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40D" w:rsidRPr="000412C6" w:rsidRDefault="00B9340D" w:rsidP="00B9340D">
      <w:pPr>
        <w:widowControl w:val="0"/>
        <w:kinsoku w:val="0"/>
        <w:overflowPunct w:val="0"/>
        <w:autoSpaceDE w:val="0"/>
        <w:autoSpaceDN w:val="0"/>
        <w:adjustRightInd w:val="0"/>
        <w:spacing w:before="39" w:after="0" w:line="240" w:lineRule="auto"/>
        <w:ind w:left="990" w:right="1440"/>
        <w:jc w:val="center"/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  <w:r w:rsidRPr="000412C6">
        <w:rPr>
          <w:rFonts w:ascii="Times New Roman" w:eastAsia="Times New Roman" w:hAnsi="Times New Roman"/>
          <w:b/>
          <w:bCs/>
          <w:sz w:val="32"/>
          <w:szCs w:val="32"/>
        </w:rPr>
        <w:t>UNITED</w:t>
      </w:r>
      <w:r w:rsidRPr="000412C6">
        <w:rPr>
          <w:rFonts w:ascii="Times New Roman" w:eastAsia="Times New Roman" w:hAnsi="Times New Roman"/>
          <w:b/>
          <w:bCs/>
          <w:spacing w:val="-17"/>
          <w:sz w:val="32"/>
          <w:szCs w:val="32"/>
        </w:rPr>
        <w:t xml:space="preserve"> </w:t>
      </w:r>
      <w:r w:rsidRPr="000412C6">
        <w:rPr>
          <w:rFonts w:ascii="Times New Roman" w:eastAsia="Times New Roman" w:hAnsi="Times New Roman"/>
          <w:b/>
          <w:bCs/>
          <w:sz w:val="32"/>
          <w:szCs w:val="32"/>
        </w:rPr>
        <w:t>SQUARE</w:t>
      </w:r>
      <w:r w:rsidRPr="000412C6">
        <w:rPr>
          <w:rFonts w:ascii="Times New Roman" w:eastAsia="Times New Roman" w:hAnsi="Times New Roman"/>
          <w:b/>
          <w:bCs/>
          <w:spacing w:val="-16"/>
          <w:sz w:val="32"/>
          <w:szCs w:val="32"/>
        </w:rPr>
        <w:t xml:space="preserve"> </w:t>
      </w:r>
      <w:r w:rsidRPr="000412C6">
        <w:rPr>
          <w:rFonts w:ascii="Times New Roman" w:eastAsia="Times New Roman" w:hAnsi="Times New Roman"/>
          <w:b/>
          <w:bCs/>
          <w:sz w:val="32"/>
          <w:szCs w:val="32"/>
        </w:rPr>
        <w:t>DANCERS</w:t>
      </w:r>
      <w:r w:rsidRPr="000412C6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0412C6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OF</w:t>
      </w:r>
      <w:r w:rsidRPr="000412C6">
        <w:rPr>
          <w:rFonts w:ascii="Times New Roman" w:eastAsia="Times New Roman" w:hAnsi="Times New Roman"/>
          <w:b/>
          <w:bCs/>
          <w:spacing w:val="-13"/>
          <w:sz w:val="32"/>
          <w:szCs w:val="32"/>
        </w:rPr>
        <w:t xml:space="preserve"> </w:t>
      </w:r>
      <w:r w:rsidRPr="000412C6">
        <w:rPr>
          <w:rFonts w:ascii="Times New Roman" w:eastAsia="Times New Roman" w:hAnsi="Times New Roman"/>
          <w:b/>
          <w:bCs/>
          <w:sz w:val="32"/>
          <w:szCs w:val="32"/>
        </w:rPr>
        <w:t>AMERICA</w:t>
      </w:r>
    </w:p>
    <w:p w:rsidR="00B9340D" w:rsidRDefault="00B9340D" w:rsidP="00B9340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SQUARE DANCE INSURANCE</w:t>
      </w:r>
    </w:p>
    <w:p w:rsidR="00B9340D" w:rsidRDefault="00B9340D" w:rsidP="00B9340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15205" w:rsidRDefault="00315205" w:rsidP="00315205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tate/Regional Affiliation __________________________________________</w:t>
      </w:r>
    </w:p>
    <w:p w:rsidR="00315205" w:rsidRPr="00B9340D" w:rsidRDefault="00315205" w:rsidP="00315205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Year ___________   </w:t>
      </w:r>
      <w:r w:rsidR="00FB71AC">
        <w:rPr>
          <w:rFonts w:ascii="Times New Roman" w:eastAsia="Times New Roman" w:hAnsi="Times New Roman"/>
          <w:sz w:val="28"/>
          <w:szCs w:val="28"/>
        </w:rPr>
        <w:t xml:space="preserve">Check </w:t>
      </w:r>
      <w:proofErr w:type="gramStart"/>
      <w:r w:rsidR="00FB71AC">
        <w:rPr>
          <w:rFonts w:ascii="Times New Roman" w:eastAsia="Times New Roman" w:hAnsi="Times New Roman"/>
          <w:sz w:val="28"/>
          <w:szCs w:val="28"/>
        </w:rPr>
        <w:t xml:space="preserve">Number </w:t>
      </w:r>
      <w:r>
        <w:rPr>
          <w:rFonts w:ascii="Times New Roman" w:eastAsia="Times New Roman" w:hAnsi="Times New Roman"/>
          <w:sz w:val="28"/>
          <w:szCs w:val="28"/>
        </w:rPr>
        <w:t xml:space="preserve"> _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</w:t>
      </w:r>
    </w:p>
    <w:p w:rsidR="00B9340D" w:rsidRPr="00B9340D" w:rsidRDefault="00B9340D" w:rsidP="00B9340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833"/>
        <w:gridCol w:w="3060"/>
        <w:gridCol w:w="1530"/>
      </w:tblGrid>
      <w:tr w:rsidR="00774DB8" w:rsidRPr="00823811" w:rsidTr="00216165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:rsidR="00681913" w:rsidRPr="00823811" w:rsidRDefault="00681913" w:rsidP="008238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811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F567E4">
              <w:rPr>
                <w:rFonts w:ascii="Times New Roman" w:eastAsia="Times New Roman" w:hAnsi="Times New Roman"/>
                <w:sz w:val="24"/>
                <w:szCs w:val="24"/>
              </w:rPr>
              <w:t>umber</w:t>
            </w:r>
            <w:r w:rsidRPr="008238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67E4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823811">
              <w:rPr>
                <w:rFonts w:ascii="Times New Roman" w:eastAsia="Times New Roman" w:hAnsi="Times New Roman"/>
                <w:sz w:val="24"/>
                <w:szCs w:val="24"/>
              </w:rPr>
              <w:t xml:space="preserve"> C</w:t>
            </w:r>
            <w:r w:rsidR="00F567E4">
              <w:rPr>
                <w:rFonts w:ascii="Times New Roman" w:eastAsia="Times New Roman" w:hAnsi="Times New Roman"/>
                <w:sz w:val="24"/>
                <w:szCs w:val="24"/>
              </w:rPr>
              <w:t>lubs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81913" w:rsidRPr="00823811" w:rsidRDefault="00681913" w:rsidP="008238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81913" w:rsidRPr="00823811" w:rsidRDefault="005538E1" w:rsidP="008238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tal </w:t>
            </w:r>
            <w:r w:rsidR="00F567E4" w:rsidRPr="00823811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F567E4">
              <w:rPr>
                <w:rFonts w:ascii="Times New Roman" w:eastAsia="Times New Roman" w:hAnsi="Times New Roman"/>
                <w:sz w:val="24"/>
                <w:szCs w:val="24"/>
              </w:rPr>
              <w:t>umber</w:t>
            </w:r>
            <w:r w:rsidR="00F567E4" w:rsidRPr="008238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67E4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="00F567E4" w:rsidRPr="00823811">
              <w:rPr>
                <w:rFonts w:ascii="Times New Roman" w:eastAsia="Times New Roman" w:hAnsi="Times New Roman"/>
                <w:sz w:val="24"/>
                <w:szCs w:val="24"/>
              </w:rPr>
              <w:t xml:space="preserve"> M</w:t>
            </w:r>
            <w:r w:rsidR="00F567E4">
              <w:rPr>
                <w:rFonts w:ascii="Times New Roman" w:eastAsia="Times New Roman" w:hAnsi="Times New Roman"/>
                <w:sz w:val="24"/>
                <w:szCs w:val="24"/>
              </w:rPr>
              <w:t>embe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67E4" w:rsidRPr="00823811" w:rsidRDefault="00F567E4" w:rsidP="008238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67E4" w:rsidRPr="00823811" w:rsidTr="00216165">
        <w:trPr>
          <w:trHeight w:val="161"/>
        </w:trPr>
        <w:tc>
          <w:tcPr>
            <w:tcW w:w="3775" w:type="dxa"/>
            <w:shd w:val="clear" w:color="auto" w:fill="auto"/>
            <w:vAlign w:val="center"/>
          </w:tcPr>
          <w:p w:rsidR="00F567E4" w:rsidRPr="00823811" w:rsidRDefault="00F567E4" w:rsidP="00F567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567E4" w:rsidRPr="00823811" w:rsidRDefault="00F567E4" w:rsidP="00F567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567E4" w:rsidRPr="00823811" w:rsidRDefault="009C7007" w:rsidP="00F567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67E4" w:rsidRPr="00823811" w:rsidRDefault="00F567E4" w:rsidP="00F567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67E4" w:rsidRPr="00823811" w:rsidTr="00216165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:rsidR="00F567E4" w:rsidRPr="00823811" w:rsidRDefault="00F567E4" w:rsidP="00F567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567E4" w:rsidRPr="00823811" w:rsidRDefault="00F567E4" w:rsidP="00F567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567E4" w:rsidRPr="00823811" w:rsidRDefault="00F567E4" w:rsidP="00F567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567E4" w:rsidRPr="00823811" w:rsidRDefault="00F567E4" w:rsidP="00F567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165" w:rsidRPr="00823811" w:rsidTr="00216165">
        <w:trPr>
          <w:trHeight w:val="20"/>
        </w:trPr>
        <w:tc>
          <w:tcPr>
            <w:tcW w:w="3775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811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mber</w:t>
            </w:r>
            <w:r w:rsidRPr="008238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823811">
              <w:rPr>
                <w:rFonts w:ascii="Times New Roman" w:eastAsia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imum</w:t>
            </w:r>
            <w:r w:rsidRPr="00823811">
              <w:rPr>
                <w:rFonts w:ascii="Times New Roman" w:eastAsia="Times New Roman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ubs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16165" w:rsidRPr="00823811" w:rsidRDefault="005538E1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tal </w:t>
            </w:r>
            <w:r w:rsidR="00216165" w:rsidRPr="00823811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216165">
              <w:rPr>
                <w:rFonts w:ascii="Times New Roman" w:eastAsia="Times New Roman" w:hAnsi="Times New Roman"/>
                <w:sz w:val="24"/>
                <w:szCs w:val="24"/>
              </w:rPr>
              <w:t>umber</w:t>
            </w:r>
            <w:r w:rsidR="00216165" w:rsidRPr="008238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6165">
              <w:rPr>
                <w:rFonts w:ascii="Times New Roman" w:eastAsia="Times New Roman" w:hAnsi="Times New Roman"/>
                <w:sz w:val="24"/>
                <w:szCs w:val="24"/>
              </w:rPr>
              <w:t xml:space="preserve">of </w:t>
            </w:r>
            <w:r w:rsidR="00216165" w:rsidRPr="00823811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216165">
              <w:rPr>
                <w:rFonts w:ascii="Times New Roman" w:eastAsia="Times New Roman" w:hAnsi="Times New Roman"/>
                <w:sz w:val="24"/>
                <w:szCs w:val="24"/>
              </w:rPr>
              <w:t>embe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165" w:rsidRPr="00823811" w:rsidTr="00216165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165" w:rsidRPr="00823811" w:rsidTr="00216165">
        <w:trPr>
          <w:trHeight w:val="20"/>
        </w:trPr>
        <w:tc>
          <w:tcPr>
            <w:tcW w:w="3775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165" w:rsidRPr="00823811" w:rsidTr="00216165">
        <w:trPr>
          <w:trHeight w:val="288"/>
        </w:trPr>
        <w:tc>
          <w:tcPr>
            <w:tcW w:w="3775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tal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6165" w:rsidRPr="00823811" w:rsidRDefault="00216165" w:rsidP="002161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95E40" w:rsidRDefault="00495E40" w:rsidP="00B9340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5E40" w:rsidRPr="004F447E" w:rsidRDefault="004F447E" w:rsidP="004F44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4F447E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Please Make Check Payable to United Square Dancers of America and Enclose:</w:t>
      </w:r>
    </w:p>
    <w:p w:rsidR="004F447E" w:rsidRPr="00495E40" w:rsidRDefault="004F447E" w:rsidP="00495E4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495E40" w:rsidRPr="00495E40" w:rsidRDefault="004F447E" w:rsidP="00495E40">
      <w:pPr>
        <w:widowControl w:val="0"/>
        <w:numPr>
          <w:ilvl w:val="0"/>
          <w:numId w:val="1"/>
        </w:numPr>
        <w:tabs>
          <w:tab w:val="left" w:pos="2981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Check for </w:t>
      </w:r>
      <w:r w:rsidR="003E7FF0">
        <w:rPr>
          <w:rFonts w:ascii="Times New Roman" w:eastAsia="Times New Roman" w:hAnsi="Times New Roman"/>
          <w:spacing w:val="-1"/>
          <w:sz w:val="24"/>
          <w:szCs w:val="24"/>
        </w:rPr>
        <w:t>Total Amount Due</w:t>
      </w:r>
    </w:p>
    <w:p w:rsidR="003E7FF0" w:rsidRDefault="004F447E" w:rsidP="003E7FF0">
      <w:pPr>
        <w:widowControl w:val="0"/>
        <w:numPr>
          <w:ilvl w:val="0"/>
          <w:numId w:val="1"/>
        </w:numPr>
        <w:tabs>
          <w:tab w:val="left" w:pos="29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3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This Form 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a List of </w:t>
      </w:r>
      <w:r w:rsidR="003E7FF0">
        <w:rPr>
          <w:rFonts w:ascii="Times New Roman" w:eastAsia="Times New Roman" w:hAnsi="Times New Roman"/>
          <w:spacing w:val="-1"/>
          <w:sz w:val="24"/>
          <w:szCs w:val="24"/>
        </w:rPr>
        <w:t xml:space="preserve">Each </w:t>
      </w:r>
      <w:r>
        <w:rPr>
          <w:rFonts w:ascii="Times New Roman" w:eastAsia="Times New Roman" w:hAnsi="Times New Roman"/>
          <w:spacing w:val="-1"/>
          <w:sz w:val="24"/>
          <w:szCs w:val="24"/>
        </w:rPr>
        <w:t>Club</w:t>
      </w:r>
      <w:r w:rsidR="003E7FF0">
        <w:rPr>
          <w:rFonts w:ascii="Times New Roman" w:eastAsia="Times New Roman" w:hAnsi="Times New Roman"/>
          <w:spacing w:val="-1"/>
          <w:sz w:val="24"/>
          <w:szCs w:val="24"/>
        </w:rPr>
        <w:t xml:space="preserve"> Listed Below</w:t>
      </w:r>
    </w:p>
    <w:p w:rsidR="00495E40" w:rsidRPr="00495E40" w:rsidRDefault="00495E40" w:rsidP="003E7FF0">
      <w:pPr>
        <w:widowControl w:val="0"/>
        <w:tabs>
          <w:tab w:val="left" w:pos="29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980" w:right="1800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495E40" w:rsidRDefault="00823811" w:rsidP="0082381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225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MAIL TO:</w:t>
      </w:r>
      <w:r>
        <w:rPr>
          <w:rFonts w:ascii="Times New Roman" w:eastAsia="Times New Roman" w:hAnsi="Times New Roman"/>
          <w:spacing w:val="-1"/>
          <w:sz w:val="24"/>
          <w:szCs w:val="24"/>
        </w:rPr>
        <w:tab/>
        <w:t>United Square Dancers of America</w:t>
      </w:r>
    </w:p>
    <w:p w:rsidR="00823811" w:rsidRDefault="00823811" w:rsidP="0082381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225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ab/>
        <w:t>National Insurance Coordinator</w:t>
      </w:r>
    </w:p>
    <w:p w:rsidR="00823811" w:rsidRDefault="00823811" w:rsidP="0082381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225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ab/>
        <w:t>P O Box 417</w:t>
      </w:r>
    </w:p>
    <w:p w:rsidR="00823811" w:rsidRDefault="00823811" w:rsidP="0082381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225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ab/>
        <w:t>Stephens, GA  30667</w:t>
      </w:r>
    </w:p>
    <w:p w:rsidR="00823811" w:rsidRDefault="00823811" w:rsidP="0082381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225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ab/>
        <w:t>TEL: (706) 759-3642</w:t>
      </w:r>
    </w:p>
    <w:p w:rsidR="00823811" w:rsidRDefault="00823811" w:rsidP="00495E4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719"/>
        <w:gridCol w:w="1238"/>
        <w:gridCol w:w="1761"/>
        <w:gridCol w:w="1609"/>
      </w:tblGrid>
      <w:tr w:rsidR="007214C4" w:rsidTr="007214C4">
        <w:trPr>
          <w:trHeight w:val="288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SDA Club #</w:t>
            </w: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lub Name</w:t>
            </w: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. of Dancers</w:t>
            </w: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. Insured thru another club</w:t>
            </w: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mount </w:t>
            </w: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4C4" w:rsidTr="007214C4">
        <w:trPr>
          <w:trHeight w:val="432"/>
        </w:trPr>
        <w:tc>
          <w:tcPr>
            <w:tcW w:w="1031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214C4" w:rsidRDefault="00721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74DB8" w:rsidRPr="00495E40" w:rsidRDefault="007214C4" w:rsidP="00774DB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/11</w:t>
      </w:r>
      <w:r w:rsidR="008E7012">
        <w:rPr>
          <w:rFonts w:ascii="Times New Roman" w:eastAsia="Times New Roman" w:hAnsi="Times New Roman"/>
          <w:sz w:val="24"/>
          <w:szCs w:val="24"/>
        </w:rPr>
        <w:t>/2022</w:t>
      </w:r>
    </w:p>
    <w:sectPr w:rsidR="00774DB8" w:rsidRPr="00495E40" w:rsidSect="00AB6CB8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(%1)"/>
      <w:lvlJc w:val="left"/>
      <w:pPr>
        <w:ind w:left="2980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199" w:hanging="720"/>
      </w:pPr>
    </w:lvl>
    <w:lvl w:ilvl="2">
      <w:numFmt w:val="bullet"/>
      <w:lvlText w:val="•"/>
      <w:lvlJc w:val="left"/>
      <w:pPr>
        <w:ind w:left="4939" w:hanging="720"/>
      </w:pPr>
    </w:lvl>
    <w:lvl w:ilvl="3">
      <w:numFmt w:val="bullet"/>
      <w:lvlText w:val="•"/>
      <w:lvlJc w:val="left"/>
      <w:pPr>
        <w:ind w:left="5679" w:hanging="720"/>
      </w:pPr>
    </w:lvl>
    <w:lvl w:ilvl="4">
      <w:numFmt w:val="bullet"/>
      <w:lvlText w:val="•"/>
      <w:lvlJc w:val="left"/>
      <w:pPr>
        <w:ind w:left="6419" w:hanging="720"/>
      </w:pPr>
    </w:lvl>
    <w:lvl w:ilvl="5">
      <w:numFmt w:val="bullet"/>
      <w:lvlText w:val="•"/>
      <w:lvlJc w:val="left"/>
      <w:pPr>
        <w:ind w:left="7159" w:hanging="720"/>
      </w:pPr>
    </w:lvl>
    <w:lvl w:ilvl="6">
      <w:numFmt w:val="bullet"/>
      <w:lvlText w:val="•"/>
      <w:lvlJc w:val="left"/>
      <w:pPr>
        <w:ind w:left="7899" w:hanging="720"/>
      </w:pPr>
    </w:lvl>
    <w:lvl w:ilvl="7">
      <w:numFmt w:val="bullet"/>
      <w:lvlText w:val="•"/>
      <w:lvlJc w:val="left"/>
      <w:pPr>
        <w:ind w:left="8639" w:hanging="720"/>
      </w:pPr>
    </w:lvl>
    <w:lvl w:ilvl="8">
      <w:numFmt w:val="bullet"/>
      <w:lvlText w:val="•"/>
      <w:lvlJc w:val="left"/>
      <w:pPr>
        <w:ind w:left="9379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0D"/>
    <w:rsid w:val="00036A77"/>
    <w:rsid w:val="00216165"/>
    <w:rsid w:val="00315205"/>
    <w:rsid w:val="003155EA"/>
    <w:rsid w:val="00383CD5"/>
    <w:rsid w:val="003E7FF0"/>
    <w:rsid w:val="00495E40"/>
    <w:rsid w:val="004F447E"/>
    <w:rsid w:val="005538E1"/>
    <w:rsid w:val="00681913"/>
    <w:rsid w:val="007214C4"/>
    <w:rsid w:val="00774DB8"/>
    <w:rsid w:val="007F73FB"/>
    <w:rsid w:val="00823811"/>
    <w:rsid w:val="00847D3E"/>
    <w:rsid w:val="008E7012"/>
    <w:rsid w:val="009217A9"/>
    <w:rsid w:val="009C7007"/>
    <w:rsid w:val="00A34CCD"/>
    <w:rsid w:val="00AB6CB8"/>
    <w:rsid w:val="00AE4994"/>
    <w:rsid w:val="00B9340D"/>
    <w:rsid w:val="00C76CB4"/>
    <w:rsid w:val="00E35CB2"/>
    <w:rsid w:val="00F567E4"/>
    <w:rsid w:val="00FB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D138CE-5D83-4700-AEB7-0FB2C30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40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C2FA-B1ED-4DB9-869F-8AA39485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anders</dc:creator>
  <cp:keywords/>
  <dc:description/>
  <cp:lastModifiedBy>Home@DanWheeler.us</cp:lastModifiedBy>
  <cp:revision>2</cp:revision>
  <cp:lastPrinted>2022-11-12T03:12:00Z</cp:lastPrinted>
  <dcterms:created xsi:type="dcterms:W3CDTF">2023-05-18T11:30:00Z</dcterms:created>
  <dcterms:modified xsi:type="dcterms:W3CDTF">2023-05-18T11:30:00Z</dcterms:modified>
</cp:coreProperties>
</file>